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E0D0F" w14:textId="658F4E8B" w:rsidR="00541E55" w:rsidRPr="007615BD" w:rsidRDefault="00A61B4E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>
        <w:rPr>
          <w:b/>
          <w:color w:val="244061" w:themeColor="accent1" w:themeShade="80"/>
          <w:sz w:val="36"/>
          <w:szCs w:val="40"/>
        </w:rPr>
        <w:t xml:space="preserve">Department Award for </w:t>
      </w:r>
      <w:r w:rsidR="00F32A73">
        <w:rPr>
          <w:b/>
          <w:color w:val="244061" w:themeColor="accent1" w:themeShade="80"/>
          <w:sz w:val="36"/>
          <w:szCs w:val="40"/>
        </w:rPr>
        <w:t>Public Engagement</w:t>
      </w:r>
      <w:r w:rsidR="00D30746">
        <w:rPr>
          <w:b/>
          <w:color w:val="244061" w:themeColor="accent1" w:themeShade="80"/>
          <w:sz w:val="36"/>
          <w:szCs w:val="40"/>
        </w:rPr>
        <w:t xml:space="preserve"> Application Form</w:t>
      </w:r>
      <w:r w:rsidR="007A0724">
        <w:rPr>
          <w:b/>
          <w:color w:val="244061" w:themeColor="accent1" w:themeShade="80"/>
          <w:sz w:val="36"/>
          <w:szCs w:val="40"/>
        </w:rPr>
        <w:t xml:space="preserve"> (202</w:t>
      </w:r>
      <w:r w:rsidR="0049157E">
        <w:rPr>
          <w:b/>
          <w:color w:val="244061" w:themeColor="accent1" w:themeShade="80"/>
          <w:sz w:val="36"/>
          <w:szCs w:val="40"/>
        </w:rPr>
        <w:t>5</w:t>
      </w:r>
      <w:r w:rsidR="000A45C9">
        <w:rPr>
          <w:b/>
          <w:color w:val="244061" w:themeColor="accent1" w:themeShade="80"/>
          <w:sz w:val="36"/>
          <w:szCs w:val="40"/>
        </w:rPr>
        <w:t>)</w:t>
      </w:r>
    </w:p>
    <w:p w14:paraId="2D47A64F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30C3DE79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653A88A8" w14:textId="77777777" w:rsidR="00477FB5" w:rsidRDefault="0070123F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A61B4E">
        <w:rPr>
          <w:i/>
          <w:color w:val="244061" w:themeColor="accent1" w:themeShade="80"/>
        </w:rPr>
        <w:t>send the completed form to</w:t>
      </w:r>
      <w:r w:rsidR="004F5274">
        <w:rPr>
          <w:i/>
          <w:color w:val="244061" w:themeColor="accent1" w:themeShade="80"/>
        </w:rPr>
        <w:t xml:space="preserve"> </w:t>
      </w:r>
      <w:hyperlink r:id="rId8" w:history="1">
        <w:r w:rsidR="004F5274" w:rsidRPr="004F5274">
          <w:rPr>
            <w:rStyle w:val="Hyperlink"/>
            <w:i/>
          </w:rPr>
          <w:t>hodoffice@ndcn.ox.ac.uk</w:t>
        </w:r>
      </w:hyperlink>
    </w:p>
    <w:p w14:paraId="11997C2C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47BF07DB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83D6BC4" w14:textId="77777777" w:rsidR="00A61B4E" w:rsidRPr="000819A3" w:rsidRDefault="00A61B4E" w:rsidP="00CE3026">
            <w:r w:rsidRPr="000819A3">
              <w:t>Name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75C187D" w14:textId="77777777" w:rsidR="00A61B4E" w:rsidRDefault="00A61B4E" w:rsidP="00C9276F">
            <w:r>
              <w:t>Job Title:</w:t>
            </w:r>
          </w:p>
          <w:p w14:paraId="23246EE5" w14:textId="77777777" w:rsidR="00A61B4E" w:rsidRPr="000819A3" w:rsidRDefault="00A61B4E" w:rsidP="00C9276F"/>
        </w:tc>
      </w:tr>
      <w:tr w:rsidR="00F51436" w:rsidRPr="000819A3" w14:paraId="284C73A7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69D2D09" w14:textId="77777777" w:rsidR="00F51436" w:rsidRDefault="00A61B4E" w:rsidP="00C9276F">
            <w:r>
              <w:t>Nominee’s</w:t>
            </w:r>
            <w:r w:rsidR="006C67C5">
              <w:t>/Nominees’</w:t>
            </w:r>
            <w:r>
              <w:t xml:space="preserve"> everyday role in the group/Department (&lt;200 words):</w:t>
            </w:r>
          </w:p>
          <w:p w14:paraId="56D568E4" w14:textId="77777777" w:rsidR="00D30746" w:rsidRDefault="00D30746" w:rsidP="00C9276F"/>
          <w:p w14:paraId="5425DCA0" w14:textId="77777777" w:rsidR="00A61B4E" w:rsidRDefault="00A61B4E" w:rsidP="00C9276F"/>
          <w:p w14:paraId="4B8DD23F" w14:textId="77777777" w:rsidR="00A61B4E" w:rsidRDefault="00A61B4E" w:rsidP="00C9276F"/>
          <w:p w14:paraId="1AC798D9" w14:textId="77777777" w:rsidR="00A61B4E" w:rsidRDefault="00A61B4E" w:rsidP="00C9276F"/>
          <w:p w14:paraId="763F8E20" w14:textId="77777777" w:rsidR="00A61B4E" w:rsidRDefault="00A61B4E" w:rsidP="00C9276F"/>
          <w:p w14:paraId="7F3C64E5" w14:textId="77777777" w:rsidR="00A61B4E" w:rsidRDefault="00A61B4E" w:rsidP="00C9276F"/>
          <w:p w14:paraId="4AF7AE63" w14:textId="77777777" w:rsidR="00A61B4E" w:rsidRDefault="00A61B4E" w:rsidP="00C9276F"/>
          <w:p w14:paraId="1AE9D5EC" w14:textId="77777777" w:rsidR="00A61B4E" w:rsidRDefault="00A61B4E" w:rsidP="00C9276F"/>
          <w:p w14:paraId="17C07CED" w14:textId="77777777" w:rsidR="00A61B4E" w:rsidRDefault="00A61B4E" w:rsidP="00C9276F"/>
          <w:p w14:paraId="4E8560CB" w14:textId="77777777" w:rsidR="00A61B4E" w:rsidRPr="000819A3" w:rsidRDefault="00A61B4E" w:rsidP="00C9276F"/>
          <w:p w14:paraId="6DDF3DA2" w14:textId="77777777" w:rsidR="00F51436" w:rsidRPr="000819A3" w:rsidRDefault="00F51436" w:rsidP="00F51436"/>
        </w:tc>
      </w:tr>
      <w:tr w:rsidR="000819A3" w:rsidRPr="000819A3" w14:paraId="446D99CA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7FD94A1" w14:textId="46217696" w:rsidR="00907A1B" w:rsidRDefault="00A61B4E" w:rsidP="00907A1B">
            <w:r>
              <w:t>Nominee’s</w:t>
            </w:r>
            <w:r w:rsidR="006C67C5">
              <w:t>/Nominees’</w:t>
            </w:r>
            <w:r>
              <w:t xml:space="preserve"> exceptional contribution to</w:t>
            </w:r>
            <w:r w:rsidR="009B5278">
              <w:t xml:space="preserve"> promoting</w:t>
            </w:r>
            <w:r>
              <w:t xml:space="preserve"> the work of the Department</w:t>
            </w:r>
            <w:r w:rsidR="00F32A73">
              <w:t xml:space="preserve"> throu</w:t>
            </w:r>
            <w:r w:rsidR="007A0724">
              <w:t xml:space="preserve">gh public engagement </w:t>
            </w:r>
            <w:r w:rsidR="00380635">
              <w:t>in the last 12 months</w:t>
            </w:r>
            <w:r>
              <w:t xml:space="preserve"> (&lt;500 words):</w:t>
            </w:r>
          </w:p>
          <w:p w14:paraId="763B987C" w14:textId="77777777" w:rsidR="00A61B4E" w:rsidRDefault="00A61B4E" w:rsidP="00907A1B"/>
          <w:p w14:paraId="6755CF7F" w14:textId="77777777" w:rsidR="00A61B4E" w:rsidRDefault="00A61B4E" w:rsidP="00907A1B"/>
          <w:p w14:paraId="62061E1E" w14:textId="77777777" w:rsidR="00A61B4E" w:rsidRDefault="00A61B4E" w:rsidP="00907A1B"/>
          <w:p w14:paraId="1FBE3CB7" w14:textId="77777777" w:rsidR="00A61B4E" w:rsidRDefault="00A61B4E" w:rsidP="00907A1B"/>
          <w:p w14:paraId="602C0DD2" w14:textId="77777777" w:rsidR="00A61B4E" w:rsidRDefault="00A61B4E" w:rsidP="00907A1B"/>
          <w:p w14:paraId="151B2D39" w14:textId="77777777" w:rsidR="00A61B4E" w:rsidRDefault="00A61B4E" w:rsidP="00907A1B"/>
          <w:p w14:paraId="4EA2A7D1" w14:textId="77777777" w:rsidR="00A61B4E" w:rsidRDefault="00A61B4E" w:rsidP="00907A1B"/>
          <w:p w14:paraId="510CDB09" w14:textId="77777777" w:rsidR="00A61B4E" w:rsidRDefault="00A61B4E" w:rsidP="00907A1B"/>
          <w:p w14:paraId="753BC780" w14:textId="77777777" w:rsidR="00A61B4E" w:rsidRDefault="00A61B4E" w:rsidP="00907A1B"/>
          <w:p w14:paraId="11617489" w14:textId="77777777" w:rsidR="00A61B4E" w:rsidRDefault="00A61B4E" w:rsidP="00907A1B"/>
          <w:p w14:paraId="62C06922" w14:textId="77777777" w:rsidR="00A61B4E" w:rsidRDefault="00A61B4E" w:rsidP="00907A1B"/>
          <w:p w14:paraId="0A8E347E" w14:textId="77777777" w:rsidR="00A61B4E" w:rsidRDefault="00A61B4E" w:rsidP="00907A1B"/>
          <w:p w14:paraId="0C8071E9" w14:textId="77777777" w:rsidR="00A61B4E" w:rsidRDefault="00A61B4E" w:rsidP="00907A1B"/>
          <w:p w14:paraId="369EAA99" w14:textId="77777777" w:rsidR="00A61B4E" w:rsidRDefault="00A61B4E" w:rsidP="00907A1B"/>
          <w:p w14:paraId="000376D8" w14:textId="77777777" w:rsidR="00A61B4E" w:rsidRPr="000819A3" w:rsidRDefault="00A61B4E" w:rsidP="00907A1B"/>
          <w:p w14:paraId="1FF2E5FB" w14:textId="77777777" w:rsidR="00F51436" w:rsidRPr="000819A3" w:rsidRDefault="00F51436" w:rsidP="00861A0B">
            <w:pPr>
              <w:spacing w:after="120"/>
            </w:pPr>
          </w:p>
        </w:tc>
      </w:tr>
      <w:tr w:rsidR="007F769C" w:rsidRPr="000819A3" w14:paraId="23A56DF5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BB1A640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nominee</w:t>
            </w:r>
            <w:r>
              <w:t>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943A88A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7F769C" w:rsidRPr="000819A3" w14:paraId="5DC85768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C780FD8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supervisor/line manager*</w:t>
            </w:r>
            <w:r>
              <w:t>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504A204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</w:tbl>
    <w:p w14:paraId="69CE1675" w14:textId="77777777" w:rsidR="00A61B4E" w:rsidRDefault="00A61B4E" w:rsidP="00A61B4E">
      <w:pPr>
        <w:pStyle w:val="ListParagraph"/>
        <w:ind w:left="-142"/>
        <w:rPr>
          <w:sz w:val="20"/>
          <w:szCs w:val="20"/>
        </w:rPr>
      </w:pPr>
    </w:p>
    <w:p w14:paraId="22407301" w14:textId="77777777" w:rsidR="007F769C" w:rsidRPr="00A61B4E" w:rsidRDefault="00A61B4E" w:rsidP="00A61B4E">
      <w:pPr>
        <w:pStyle w:val="ListParagraph"/>
        <w:ind w:left="-142"/>
        <w:rPr>
          <w:sz w:val="20"/>
          <w:szCs w:val="20"/>
        </w:rPr>
      </w:pPr>
      <w:r w:rsidRPr="00A61B4E">
        <w:rPr>
          <w:sz w:val="20"/>
          <w:szCs w:val="20"/>
        </w:rPr>
        <w:t>* Required only if application is a self-nomination</w:t>
      </w:r>
    </w:p>
    <w:p w14:paraId="1D88A171" w14:textId="77777777" w:rsidR="00A61B4E" w:rsidRDefault="00A61B4E" w:rsidP="00903619"/>
    <w:p w14:paraId="1DA628BF" w14:textId="77777777" w:rsidR="007C0650" w:rsidRPr="00F51436" w:rsidRDefault="007C0650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0A75DFD0" w14:textId="4A1D86BE" w:rsidR="009B5278" w:rsidRPr="009B5278" w:rsidRDefault="009B5278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NDCN invites </w:t>
      </w:r>
      <w:r w:rsidRPr="006C67C5">
        <w:rPr>
          <w:rFonts w:asciiTheme="minorHAnsi" w:hAnsiTheme="minorHAnsi" w:cs="FoundrySterling-Book"/>
          <w:b/>
          <w:color w:val="auto"/>
          <w:sz w:val="22"/>
          <w:szCs w:val="22"/>
        </w:rPr>
        <w:t>either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nominations from supervisors/line managers </w:t>
      </w:r>
      <w:r w:rsidRPr="006C67C5">
        <w:rPr>
          <w:rFonts w:asciiTheme="minorHAnsi" w:hAnsiTheme="minorHAnsi" w:cs="FoundrySterling-Book"/>
          <w:b/>
          <w:color w:val="auto"/>
          <w:sz w:val="22"/>
          <w:szCs w:val="22"/>
        </w:rPr>
        <w:t>or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applications from individual members</w:t>
      </w:r>
      <w:r w:rsidR="006C67C5">
        <w:rPr>
          <w:rFonts w:asciiTheme="minorHAnsi" w:hAnsiTheme="minorHAnsi" w:cs="FoundrySterling-Book"/>
          <w:color w:val="auto"/>
          <w:sz w:val="22"/>
          <w:szCs w:val="22"/>
        </w:rPr>
        <w:t xml:space="preserve"> or a group in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the Department for the Award for 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>public engagement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. </w:t>
      </w:r>
      <w:r w:rsidR="00B175F9" w:rsidRPr="00B175F9">
        <w:rPr>
          <w:rFonts w:asciiTheme="minorHAnsi" w:hAnsiTheme="minorHAnsi" w:cs="FoundrySterling-Book"/>
          <w:color w:val="auto"/>
          <w:sz w:val="22"/>
          <w:szCs w:val="22"/>
        </w:rPr>
        <w:t>The prize will recognise a member o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>f/members of, or group in, the D</w:t>
      </w:r>
      <w:r w:rsidR="00B175F9" w:rsidRPr="00B175F9">
        <w:rPr>
          <w:rFonts w:asciiTheme="minorHAnsi" w:hAnsiTheme="minorHAnsi" w:cs="FoundrySterling-Book"/>
          <w:color w:val="auto"/>
          <w:sz w:val="22"/>
          <w:szCs w:val="22"/>
        </w:rPr>
        <w:t>epartment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who has/have made an exceptional contribution to promoting the work of the 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>D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>epartmen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>t through public engagement</w:t>
      </w:r>
      <w:r>
        <w:rPr>
          <w:rFonts w:asciiTheme="minorHAnsi" w:hAnsiTheme="minorHAnsi" w:cs="FoundrySterling-Book"/>
          <w:color w:val="auto"/>
          <w:sz w:val="22"/>
          <w:szCs w:val="22"/>
        </w:rPr>
        <w:t xml:space="preserve"> in</w:t>
      </w:r>
      <w:r w:rsidR="00B133CF">
        <w:rPr>
          <w:rFonts w:asciiTheme="minorHAnsi" w:hAnsiTheme="minorHAnsi" w:cs="FoundrySterling-Book"/>
          <w:color w:val="auto"/>
          <w:sz w:val="22"/>
          <w:szCs w:val="22"/>
        </w:rPr>
        <w:t xml:space="preserve"> the last 12 months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>.</w:t>
      </w:r>
    </w:p>
    <w:p w14:paraId="6717D96B" w14:textId="3E1E1C60" w:rsidR="009B5278" w:rsidRPr="009B5278" w:rsidRDefault="009B5278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>Nominations or applications should be submitted</w:t>
      </w:r>
      <w:r w:rsidR="00FA4BF9">
        <w:rPr>
          <w:rFonts w:asciiTheme="minorHAnsi" w:hAnsiTheme="minorHAnsi" w:cs="FoundrySterling-Book"/>
          <w:color w:val="auto"/>
          <w:sz w:val="22"/>
          <w:szCs w:val="22"/>
        </w:rPr>
        <w:t>,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using the application form by the closing date of </w:t>
      </w:r>
      <w:r w:rsidR="00FA4BF9" w:rsidRPr="001A0575">
        <w:rPr>
          <w:rFonts w:asciiTheme="minorHAnsi" w:hAnsiTheme="minorHAnsi" w:cs="FoundrySterling-Book"/>
          <w:b/>
          <w:color w:val="auto"/>
          <w:sz w:val="22"/>
          <w:szCs w:val="22"/>
        </w:rPr>
        <w:t>5pm</w:t>
      </w:r>
      <w:r w:rsidR="007A0724">
        <w:rPr>
          <w:rFonts w:asciiTheme="minorHAnsi" w:hAnsiTheme="minorHAnsi" w:cs="FoundrySterling-Book"/>
          <w:color w:val="auto"/>
          <w:sz w:val="22"/>
          <w:szCs w:val="22"/>
        </w:rPr>
        <w:t xml:space="preserve"> on </w:t>
      </w:r>
      <w:r w:rsidR="00004DA9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Friday </w:t>
      </w:r>
      <w:r w:rsidR="0049157E">
        <w:rPr>
          <w:rFonts w:asciiTheme="minorHAnsi" w:hAnsiTheme="minorHAnsi" w:cs="FoundrySterling-Book"/>
          <w:b/>
          <w:color w:val="auto"/>
          <w:sz w:val="22"/>
          <w:szCs w:val="22"/>
        </w:rPr>
        <w:t>2</w:t>
      </w:r>
      <w:r w:rsidR="00191150">
        <w:rPr>
          <w:rFonts w:asciiTheme="minorHAnsi" w:hAnsiTheme="minorHAnsi" w:cs="FoundrySterling-Book"/>
          <w:b/>
          <w:color w:val="auto"/>
          <w:sz w:val="22"/>
          <w:szCs w:val="22"/>
        </w:rPr>
        <w:t>3 May 202</w:t>
      </w:r>
      <w:r w:rsidR="0049157E">
        <w:rPr>
          <w:rFonts w:asciiTheme="minorHAnsi" w:hAnsiTheme="minorHAnsi" w:cs="FoundrySterling-Book"/>
          <w:b/>
          <w:color w:val="auto"/>
          <w:sz w:val="22"/>
          <w:szCs w:val="22"/>
        </w:rPr>
        <w:t>5</w:t>
      </w:r>
      <w:r w:rsidR="00FA4BF9" w:rsidRPr="00FA4BF9">
        <w:rPr>
          <w:rFonts w:asciiTheme="minorHAnsi" w:hAnsiTheme="minorHAnsi" w:cs="FoundrySterling-Book"/>
          <w:color w:val="auto"/>
          <w:sz w:val="22"/>
          <w:szCs w:val="22"/>
        </w:rPr>
        <w:t>,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to </w:t>
      </w:r>
      <w:r w:rsidR="004F5274">
        <w:rPr>
          <w:rFonts w:asciiTheme="minorHAnsi" w:hAnsiTheme="minorHAnsi" w:cs="FoundrySterling-Book"/>
          <w:color w:val="auto"/>
          <w:sz w:val="22"/>
          <w:szCs w:val="22"/>
        </w:rPr>
        <w:t xml:space="preserve">the HoD Office – </w:t>
      </w:r>
      <w:hyperlink r:id="rId9" w:history="1">
        <w:r w:rsidR="004F5274" w:rsidRPr="00277756">
          <w:rPr>
            <w:rStyle w:val="Hyperlink"/>
            <w:rFonts w:asciiTheme="minorHAnsi" w:hAnsiTheme="minorHAnsi" w:cs="FoundrySterling-Book"/>
            <w:sz w:val="22"/>
            <w:szCs w:val="22"/>
          </w:rPr>
          <w:t>hodoffice@ndcn.ox.ac.uk</w:t>
        </w:r>
      </w:hyperlink>
      <w:r w:rsidR="004F5274"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</w:p>
    <w:p w14:paraId="18FCDA2E" w14:textId="77777777" w:rsidR="009B5278" w:rsidRPr="009B5278" w:rsidRDefault="002D2641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374AD74D" w14:textId="77777777" w:rsidR="009B5278" w:rsidRPr="009B5278" w:rsidRDefault="009B5278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>The applicant</w:t>
      </w:r>
      <w:r w:rsidR="006C67C5">
        <w:rPr>
          <w:rFonts w:asciiTheme="minorHAnsi" w:hAnsiTheme="minorHAnsi" w:cs="FoundrySterling-Book"/>
          <w:color w:val="auto"/>
          <w:sz w:val="22"/>
          <w:szCs w:val="22"/>
        </w:rPr>
        <w:t>(s)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should:</w:t>
      </w:r>
    </w:p>
    <w:p w14:paraId="4D326E7A" w14:textId="5B270A57" w:rsidR="00F43D24" w:rsidRPr="00F43D24" w:rsidRDefault="00F43D24" w:rsidP="00F43D24">
      <w:pPr>
        <w:pStyle w:val="ListParagraph"/>
        <w:numPr>
          <w:ilvl w:val="0"/>
          <w:numId w:val="9"/>
        </w:numPr>
        <w:rPr>
          <w:rFonts w:cs="FoundrySterling-Book"/>
        </w:rPr>
      </w:pPr>
      <w:r w:rsidRPr="00F43D24">
        <w:rPr>
          <w:rFonts w:cs="FoundrySterling-Book"/>
        </w:rPr>
        <w:t>Be a</w:t>
      </w:r>
      <w:r w:rsidR="00B133CF">
        <w:rPr>
          <w:rFonts w:cs="FoundrySterling-Book"/>
        </w:rPr>
        <w:t xml:space="preserve"> current member</w:t>
      </w:r>
      <w:r w:rsidRPr="00F43D24">
        <w:rPr>
          <w:rFonts w:cs="FoundrySterling-Book"/>
        </w:rPr>
        <w:t>(s) of NDCN</w:t>
      </w:r>
    </w:p>
    <w:p w14:paraId="22C51F6E" w14:textId="44654A03" w:rsidR="002D2641" w:rsidRPr="009C4DF4" w:rsidRDefault="009B5278" w:rsidP="009C4DF4">
      <w:pPr>
        <w:pStyle w:val="BasicParagraph"/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Have made substantial contributions </w:t>
      </w:r>
      <w:r w:rsidR="007A0724">
        <w:rPr>
          <w:rFonts w:asciiTheme="minorHAnsi" w:hAnsiTheme="minorHAnsi" w:cs="FoundrySterling-Book"/>
          <w:color w:val="auto"/>
          <w:sz w:val="22"/>
          <w:szCs w:val="22"/>
        </w:rPr>
        <w:t>to outreach activity</w:t>
      </w:r>
      <w:r w:rsidR="00B133CF">
        <w:rPr>
          <w:rFonts w:asciiTheme="minorHAnsi" w:hAnsiTheme="minorHAnsi" w:cs="FoundrySterling-Book"/>
          <w:color w:val="auto"/>
          <w:sz w:val="22"/>
          <w:szCs w:val="22"/>
        </w:rPr>
        <w:t xml:space="preserve"> in the last 12 months</w:t>
      </w:r>
    </w:p>
    <w:p w14:paraId="7F538205" w14:textId="77777777" w:rsidR="009B5278" w:rsidRPr="009B5278" w:rsidRDefault="002D2641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41AFE976" w14:textId="77777777" w:rsidR="009B5278" w:rsidRPr="009B5278" w:rsidRDefault="009B5278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Applications will be assessed by members of the 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>Engagement</w:t>
      </w:r>
      <w:r w:rsidR="00004DA9">
        <w:rPr>
          <w:rFonts w:asciiTheme="minorHAnsi" w:hAnsiTheme="minorHAnsi" w:cs="FoundrySterling-Book"/>
          <w:color w:val="auto"/>
          <w:sz w:val="22"/>
          <w:szCs w:val="22"/>
        </w:rPr>
        <w:t xml:space="preserve"> and Impact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 xml:space="preserve"> Committee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against the following criteria:</w:t>
      </w:r>
    </w:p>
    <w:p w14:paraId="149C2039" w14:textId="77777777" w:rsidR="009B5278" w:rsidRPr="009B5278" w:rsidRDefault="009B5278" w:rsidP="00C36352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>Impact of the work</w:t>
      </w:r>
    </w:p>
    <w:p w14:paraId="448CE1B4" w14:textId="77777777" w:rsidR="009B5278" w:rsidRPr="009B5278" w:rsidRDefault="006C67C5" w:rsidP="006C67C5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6C67C5">
        <w:rPr>
          <w:rFonts w:asciiTheme="minorHAnsi" w:hAnsiTheme="minorHAnsi" w:cs="FoundrySterling-Book"/>
          <w:color w:val="auto"/>
          <w:sz w:val="22"/>
          <w:szCs w:val="22"/>
        </w:rPr>
        <w:t>Applicant’s/group’s contribution to the work</w:t>
      </w:r>
    </w:p>
    <w:p w14:paraId="6BBB9CAA" w14:textId="77777777" w:rsidR="009B5278" w:rsidRPr="00087E30" w:rsidRDefault="002D2641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b/>
          <w:bCs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9C4DF4" w:rsidRPr="00087E30">
        <w:rPr>
          <w:rFonts w:asciiTheme="minorHAnsi" w:hAnsiTheme="minorHAnsi" w:cs="FoundrySterling-Book"/>
          <w:b/>
          <w:bCs/>
          <w:color w:val="auto"/>
          <w:sz w:val="22"/>
          <w:szCs w:val="22"/>
        </w:rPr>
        <w:t>The winner/winners will be awar</w:t>
      </w:r>
      <w:r w:rsidR="00764176" w:rsidRPr="00087E30">
        <w:rPr>
          <w:rFonts w:asciiTheme="minorHAnsi" w:hAnsiTheme="minorHAnsi" w:cs="FoundrySterling-Book"/>
          <w:b/>
          <w:bCs/>
          <w:color w:val="auto"/>
          <w:sz w:val="22"/>
          <w:szCs w:val="22"/>
        </w:rPr>
        <w:t>ded a share of the prize of £5</w:t>
      </w:r>
      <w:r w:rsidR="009C4DF4" w:rsidRPr="00087E30">
        <w:rPr>
          <w:rFonts w:asciiTheme="minorHAnsi" w:hAnsiTheme="minorHAnsi" w:cs="FoundrySterling-Book"/>
          <w:b/>
          <w:bCs/>
          <w:color w:val="auto"/>
          <w:sz w:val="22"/>
          <w:szCs w:val="22"/>
        </w:rPr>
        <w:t>00.</w:t>
      </w:r>
    </w:p>
    <w:p w14:paraId="177623A4" w14:textId="77777777" w:rsidR="00F51436" w:rsidRPr="00F51436" w:rsidRDefault="00F51436" w:rsidP="00A61B4E">
      <w:pPr>
        <w:pStyle w:val="BasicParagraph"/>
        <w:suppressAutoHyphens/>
        <w:spacing w:after="120"/>
        <w:rPr>
          <w:rFonts w:asciiTheme="minorHAnsi" w:hAnsiTheme="minorHAnsi"/>
          <w:color w:val="auto"/>
          <w:sz w:val="22"/>
          <w:szCs w:val="22"/>
        </w:rPr>
      </w:pPr>
    </w:p>
    <w:sectPr w:rsidR="00F51436" w:rsidRPr="00F51436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B75F" w14:textId="77777777" w:rsidR="00CA76C7" w:rsidRDefault="00CA76C7" w:rsidP="00B40FF2">
      <w:pPr>
        <w:spacing w:after="0" w:line="240" w:lineRule="auto"/>
      </w:pPr>
      <w:r>
        <w:separator/>
      </w:r>
    </w:p>
  </w:endnote>
  <w:endnote w:type="continuationSeparator" w:id="0">
    <w:p w14:paraId="7B8DF631" w14:textId="77777777" w:rsidR="00CA76C7" w:rsidRDefault="00CA76C7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E863" w14:textId="77777777" w:rsidR="00CA76C7" w:rsidRDefault="00CA76C7" w:rsidP="00B40FF2">
      <w:pPr>
        <w:spacing w:after="0" w:line="240" w:lineRule="auto"/>
      </w:pPr>
      <w:r>
        <w:separator/>
      </w:r>
    </w:p>
  </w:footnote>
  <w:footnote w:type="continuationSeparator" w:id="0">
    <w:p w14:paraId="6A4BD02A" w14:textId="77777777" w:rsidR="00CA76C7" w:rsidRDefault="00CA76C7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2B0E" w14:textId="04806E17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6B9DB365" wp14:editId="1BF823FA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</w:t>
    </w:r>
    <w:r w:rsidR="00681AA6"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204B"/>
    <w:multiLevelType w:val="hybridMultilevel"/>
    <w:tmpl w:val="13F6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34AF2"/>
    <w:multiLevelType w:val="hybridMultilevel"/>
    <w:tmpl w:val="AF9C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A3"/>
    <w:rsid w:val="00004DA9"/>
    <w:rsid w:val="000819A3"/>
    <w:rsid w:val="00087E30"/>
    <w:rsid w:val="000A45C9"/>
    <w:rsid w:val="00114D24"/>
    <w:rsid w:val="001820B2"/>
    <w:rsid w:val="00191150"/>
    <w:rsid w:val="002230FA"/>
    <w:rsid w:val="002C7D48"/>
    <w:rsid w:val="002D2641"/>
    <w:rsid w:val="002E7AA8"/>
    <w:rsid w:val="00302E26"/>
    <w:rsid w:val="003700B0"/>
    <w:rsid w:val="00380635"/>
    <w:rsid w:val="00386F27"/>
    <w:rsid w:val="00407519"/>
    <w:rsid w:val="00434EFB"/>
    <w:rsid w:val="00442E77"/>
    <w:rsid w:val="00453586"/>
    <w:rsid w:val="00462B90"/>
    <w:rsid w:val="00477FB5"/>
    <w:rsid w:val="0049157E"/>
    <w:rsid w:val="004F5274"/>
    <w:rsid w:val="00535EA3"/>
    <w:rsid w:val="00541E55"/>
    <w:rsid w:val="00576D03"/>
    <w:rsid w:val="006026D6"/>
    <w:rsid w:val="006610C5"/>
    <w:rsid w:val="00681AA6"/>
    <w:rsid w:val="0069341E"/>
    <w:rsid w:val="006C67C5"/>
    <w:rsid w:val="006E31CB"/>
    <w:rsid w:val="0070123F"/>
    <w:rsid w:val="007615BD"/>
    <w:rsid w:val="00764176"/>
    <w:rsid w:val="007A0724"/>
    <w:rsid w:val="007B6E1D"/>
    <w:rsid w:val="007C0650"/>
    <w:rsid w:val="007F14AE"/>
    <w:rsid w:val="007F769C"/>
    <w:rsid w:val="00834EBD"/>
    <w:rsid w:val="00840BDA"/>
    <w:rsid w:val="00861A0B"/>
    <w:rsid w:val="008C0AB5"/>
    <w:rsid w:val="00903619"/>
    <w:rsid w:val="00904CF4"/>
    <w:rsid w:val="00907A1B"/>
    <w:rsid w:val="00927243"/>
    <w:rsid w:val="00934753"/>
    <w:rsid w:val="009615E7"/>
    <w:rsid w:val="00970AAE"/>
    <w:rsid w:val="00991952"/>
    <w:rsid w:val="00992044"/>
    <w:rsid w:val="009A02EA"/>
    <w:rsid w:val="009B5278"/>
    <w:rsid w:val="009C4DF4"/>
    <w:rsid w:val="009F438B"/>
    <w:rsid w:val="00A43FBE"/>
    <w:rsid w:val="00A61B4E"/>
    <w:rsid w:val="00A64521"/>
    <w:rsid w:val="00AA5AB8"/>
    <w:rsid w:val="00AC1B5B"/>
    <w:rsid w:val="00B133CF"/>
    <w:rsid w:val="00B175F9"/>
    <w:rsid w:val="00B40FF2"/>
    <w:rsid w:val="00B81D4B"/>
    <w:rsid w:val="00B87DFC"/>
    <w:rsid w:val="00BA697D"/>
    <w:rsid w:val="00BE0016"/>
    <w:rsid w:val="00BE6164"/>
    <w:rsid w:val="00C06490"/>
    <w:rsid w:val="00C11D86"/>
    <w:rsid w:val="00C263F5"/>
    <w:rsid w:val="00C36352"/>
    <w:rsid w:val="00C60E1D"/>
    <w:rsid w:val="00CA76C7"/>
    <w:rsid w:val="00CE3026"/>
    <w:rsid w:val="00CF7A81"/>
    <w:rsid w:val="00D17A88"/>
    <w:rsid w:val="00D30746"/>
    <w:rsid w:val="00E01D93"/>
    <w:rsid w:val="00E0374F"/>
    <w:rsid w:val="00E1122E"/>
    <w:rsid w:val="00E36056"/>
    <w:rsid w:val="00E53F4D"/>
    <w:rsid w:val="00EC030F"/>
    <w:rsid w:val="00EE44B4"/>
    <w:rsid w:val="00F32A73"/>
    <w:rsid w:val="00F350F5"/>
    <w:rsid w:val="00F43D24"/>
    <w:rsid w:val="00F51436"/>
    <w:rsid w:val="00F536C9"/>
    <w:rsid w:val="00F72CC4"/>
    <w:rsid w:val="00FA4BF9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BD550"/>
  <w15:docId w15:val="{7FF44CF1-98A5-435F-90BA-F2557DAA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E9AF-C636-449B-BB43-E7F0F2BE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Niki Andrew</cp:lastModifiedBy>
  <cp:revision>5</cp:revision>
  <cp:lastPrinted>2015-01-21T10:13:00Z</cp:lastPrinted>
  <dcterms:created xsi:type="dcterms:W3CDTF">2025-04-01T15:32:00Z</dcterms:created>
  <dcterms:modified xsi:type="dcterms:W3CDTF">2025-04-08T12:53:00Z</dcterms:modified>
</cp:coreProperties>
</file>